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DD95A" w14:textId="316FF1FE" w:rsidR="00EB1FF4" w:rsidRDefault="00887FD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8350D" wp14:editId="5A9FE9F4">
                <wp:simplePos x="0" y="0"/>
                <wp:positionH relativeFrom="column">
                  <wp:posOffset>394970</wp:posOffset>
                </wp:positionH>
                <wp:positionV relativeFrom="paragraph">
                  <wp:posOffset>1871345</wp:posOffset>
                </wp:positionV>
                <wp:extent cx="6781165" cy="7432040"/>
                <wp:effectExtent l="0" t="0" r="0" b="1016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165" cy="743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06A07" w14:textId="77777777" w:rsidR="00D56E7E" w:rsidRDefault="00D56E7E">
                            <w:bookmarkStart w:id="0" w:name="_GoBack"/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8350D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3" o:spid="_x0000_s1026" type="#_x0000_t202" style="position:absolute;margin-left:31.1pt;margin-top:147.35pt;width:533.95pt;height:5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PHp34CAABgBQAADgAAAGRycy9lMm9Eb2MueG1srFRLb9swDL4P2H8QdF+dVx8L6hRZig4DirZY&#10;O/SsyFIiTBY1iYmd/fpRspNm3S4ddrEp8iNFfiR1edXWlm1ViAZcyYcnA86Uk1AZtyr5t6ebDxec&#10;RRSuEhacKvlORX41e//usvFTNYI12EoFRkFcnDa+5GtEPy2KKNeqFvEEvHJk1BBqgXQMq6IKoqHo&#10;tS1Gg8FZ0UCofACpYiTtdWfksxxfayXxXuuokNmSU26YvyF/l+lbzC7FdBWEXxvZpyH+IYtaGEeX&#10;HkJdCxRsE8wfoWojA0TQeCKhLkBrI1WugaoZDl5V87gWXuVaiJzoDzTF/xdW3m0fAjNVycecOVFT&#10;ixbCtIJVij2pFoGNE0eNj1OCPnoCY/sJWur1Xh9JmUpvdajTn4piZCe2dweGKRKTpDw7vxgOz045&#10;k2Q7n4xHg0nuQfHi7kPEzwpqloSSB2phZlZsbyNSKgTdQ9JtDm6MtbmN1v2mIGCnUXkOeu9USZdx&#10;lnBnVfKy7qvSxENOPCnyBKqFDWwraHaElMphrjnHJXRCabr7LY49Prl2Wb3F+eCRbwaHB+faOAiZ&#10;pVdpV9/3KesOT/wd1Z1EbJdt3+ElVDtqcIBuTaKXN4aacCsiPohAe0E9pV3He/poC03JoZc4W0P4&#10;+Td9wtO4kpWzhvas5PHHRgTFmf3iaJA/Dic0AgzzYXJ6PqJDOLYsjy1uUy+A2jGkV8XLLCY82r2o&#10;A9TP9CTM061kEk7S3SXHvbjAbvvpSZFqPs8gWkUv8NY9eplCJ3rTiD21zyL4fg6RRvgO9hsppq/G&#10;scMmTwfzDYI2eVYTwR2rPfG0xnmE+ycnvRPH54x6eRhnvwAAAP//AwBQSwMEFAAGAAgAAAAhAMpp&#10;QwTgAAAADAEAAA8AAABkcnMvZG93bnJldi54bWxMj8FOwzAMhu9IvENkJG4saek6VupOCMQVxGBI&#10;3LLGaysap2qytbw92Qlutvzp9/eXm9n24kSj7xwjJAsFgrh2puMG4eP9+eYOhA+aje4dE8IPedhU&#10;lxelLoyb+I1O29CIGMK+0AhtCEMhpa9bstov3EAcbwc3Wh3iOjbSjHqK4baXqVK5tLrj+KHVAz22&#10;VH9vjxZh93L4+szUa/Nkl8PkZiXZriXi9dX8cA8i0Bz+YDjrR3WootPeHdl40SPkaRpJhHSdrUCc&#10;geRWJSD2ccryZQKyKuX/EtUvAAAA//8DAFBLAQItABQABgAIAAAAIQDkmcPA+wAAAOEBAAATAAAA&#10;AAAAAAAAAAAAAAAAAABbQ29udGVudF9UeXBlc10ueG1sUEsBAi0AFAAGAAgAAAAhACOyauHXAAAA&#10;lAEAAAsAAAAAAAAAAAAAAAAALAEAAF9yZWxzLy5yZWxzUEsBAi0AFAAGAAgAAAAhADJzx6d+AgAA&#10;YAUAAA4AAAAAAAAAAAAAAAAALAIAAGRycy9lMm9Eb2MueG1sUEsBAi0AFAAGAAgAAAAhAMppQwTg&#10;AAAADAEAAA8AAAAAAAAAAAAAAAAA1gQAAGRycy9kb3ducmV2LnhtbFBLBQYAAAAABAAEAPMAAADj&#10;BQAAAAA=&#10;" filled="f" stroked="f">
                <v:textbox>
                  <w:txbxContent>
                    <w:p w14:paraId="13706A07" w14:textId="77777777" w:rsidR="00D56E7E" w:rsidRDefault="00D56E7E">
                      <w:bookmarkStart w:id="1" w:name="_GoBack"/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21F88F82" wp14:editId="2EA373F8">
            <wp:simplePos x="0" y="0"/>
            <wp:positionH relativeFrom="margin">
              <wp:posOffset>-137795</wp:posOffset>
            </wp:positionH>
            <wp:positionV relativeFrom="paragraph">
              <wp:posOffset>-186055</wp:posOffset>
            </wp:positionV>
            <wp:extent cx="7620635" cy="1077449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o_A4_Prancheta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1077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1FF4" w:rsidSect="00887FD1">
      <w:headerReference w:type="even" r:id="rId8"/>
      <w:headerReference w:type="default" r:id="rId9"/>
      <w:headerReference w:type="first" r:id="rId10"/>
      <w:pgSz w:w="11900" w:h="16840"/>
      <w:pgMar w:top="238" w:right="244" w:bottom="244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9CD43" w14:textId="77777777" w:rsidR="002F2DD8" w:rsidRDefault="002F2DD8" w:rsidP="00D56E7E">
      <w:r>
        <w:separator/>
      </w:r>
    </w:p>
  </w:endnote>
  <w:endnote w:type="continuationSeparator" w:id="0">
    <w:p w14:paraId="57EF51BF" w14:textId="77777777" w:rsidR="002F2DD8" w:rsidRDefault="002F2DD8" w:rsidP="00D5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E90E1" w14:textId="77777777" w:rsidR="002F2DD8" w:rsidRDefault="002F2DD8" w:rsidP="00D56E7E">
      <w:r>
        <w:separator/>
      </w:r>
    </w:p>
  </w:footnote>
  <w:footnote w:type="continuationSeparator" w:id="0">
    <w:p w14:paraId="3CE2E1CC" w14:textId="77777777" w:rsidR="002F2DD8" w:rsidRDefault="002F2DD8" w:rsidP="00D56E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AF9B47" w14:textId="77777777" w:rsidR="00D56E7E" w:rsidRDefault="00D56E7E">
    <w:pPr>
      <w:pStyle w:val="Cabealho"/>
    </w:pPr>
    <w:r>
      <w:rPr>
        <w:noProof/>
        <w:lang w:eastAsia="pt-BR"/>
      </w:rPr>
      <w:pict w14:anchorId="18D8A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2481pt;height:3508pt;z-index:-251657216;mso-position-horizontal:center;mso-position-horizontal-relative:margin;mso-position-vertical:center;mso-position-vertical-relative:margin" o:allowincell="f">
          <v:imagedata r:id="rId1" o:title="/Volumes/nexpp/2018/Integrado UPF/ENSINO MÉDIO/VI MCI/Aprovação/Fundo_A4_Prancheta 1.jp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67C2748" w14:textId="77777777" w:rsidR="00D56E7E" w:rsidRDefault="00D56E7E">
    <w:pPr>
      <w:pStyle w:val="Cabealho"/>
    </w:pPr>
    <w:r>
      <w:rPr>
        <w:noProof/>
        <w:lang w:eastAsia="pt-BR"/>
      </w:rPr>
      <w:pict w14:anchorId="49828D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2481pt;height:3508pt;z-index:-251658240;mso-position-horizontal:center;mso-position-horizontal-relative:margin;mso-position-vertical:center;mso-position-vertical-relative:margin" o:allowincell="f">
          <v:imagedata r:id="rId1" o:title="/Volumes/nexpp/2018/Integrado UPF/ENSINO MÉDIO/VI MCI/Aprovação/Fundo_A4_Prancheta 1.jp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3895B7" w14:textId="77777777" w:rsidR="00D56E7E" w:rsidRDefault="00D56E7E">
    <w:pPr>
      <w:pStyle w:val="Cabealho"/>
    </w:pPr>
    <w:r>
      <w:rPr>
        <w:noProof/>
        <w:lang w:eastAsia="pt-BR"/>
      </w:rPr>
      <w:pict w14:anchorId="306E5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2481pt;height:3508pt;z-index:-251656192;mso-position-horizontal:center;mso-position-horizontal-relative:margin;mso-position-vertical:center;mso-position-vertical-relative:margin" o:allowincell="f">
          <v:imagedata r:id="rId1" o:title="/Volumes/nexpp/2018/Integrado UPF/ENSINO MÉDIO/VI MCI/Aprovação/Fundo_A4_Prancheta 1.jp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7E"/>
    <w:rsid w:val="000E740C"/>
    <w:rsid w:val="002F2DD8"/>
    <w:rsid w:val="00887FD1"/>
    <w:rsid w:val="00CD1BAF"/>
    <w:rsid w:val="00D56E7E"/>
    <w:rsid w:val="00FB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16EC5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6E7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E7E"/>
  </w:style>
  <w:style w:type="paragraph" w:styleId="Rodap">
    <w:name w:val="footer"/>
    <w:basedOn w:val="Normal"/>
    <w:link w:val="RodapChar"/>
    <w:uiPriority w:val="99"/>
    <w:unhideWhenUsed/>
    <w:rsid w:val="00D56E7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56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DB89BF-AC01-8C48-B970-9782F17E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2</cp:revision>
  <dcterms:created xsi:type="dcterms:W3CDTF">2018-08-28T20:22:00Z</dcterms:created>
  <dcterms:modified xsi:type="dcterms:W3CDTF">2018-08-28T20:22:00Z</dcterms:modified>
</cp:coreProperties>
</file>